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2AB6" w14:textId="6F0D0E37" w:rsidR="00E813C6" w:rsidRPr="00D83328" w:rsidRDefault="00E813C6" w:rsidP="00E813C6">
      <w:pPr>
        <w:spacing w:after="240" w:line="360" w:lineRule="auto"/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3328">
        <w:rPr>
          <w:rFonts w:ascii="Arial" w:eastAsia="Arial" w:hAnsi="Arial" w:cs="Arial"/>
          <w:sz w:val="24"/>
          <w:szCs w:val="24"/>
          <w:lang w:val="pl-PL"/>
        </w:rPr>
        <w:t>Data wpływu</w:t>
      </w:r>
      <w:r w:rsidR="00E84614">
        <w:rPr>
          <w:rFonts w:ascii="Arial" w:eastAsia="Arial" w:hAnsi="Arial" w:cs="Arial"/>
          <w:sz w:val="24"/>
          <w:szCs w:val="24"/>
          <w:lang w:val="pl-PL"/>
        </w:rPr>
        <w:t xml:space="preserve"> i podpis</w:t>
      </w:r>
      <w:r w:rsidRPr="00D83328">
        <w:rPr>
          <w:rFonts w:ascii="Arial" w:eastAsia="Arial" w:hAnsi="Arial" w:cs="Arial"/>
          <w:sz w:val="24"/>
          <w:szCs w:val="24"/>
          <w:lang w:val="pl-PL"/>
        </w:rPr>
        <w:t xml:space="preserve"> - wypełnia dziekanat!------------------------------------------------</w:t>
      </w:r>
    </w:p>
    <w:p w14:paraId="16A3B57A" w14:textId="7E9D4541" w:rsidR="0088403E" w:rsidRPr="00D83328" w:rsidRDefault="00E64D7C" w:rsidP="00340814">
      <w:pPr>
        <w:spacing w:after="240"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Rzeszów</w:t>
      </w:r>
      <w:r w:rsidR="0088403E" w:rsidRPr="00D83328">
        <w:rPr>
          <w:rFonts w:ascii="Arial" w:hAnsi="Arial" w:cs="Arial"/>
          <w:sz w:val="24"/>
          <w:szCs w:val="24"/>
          <w:lang w:val="pl-PL"/>
        </w:rPr>
        <w:t>, .........................................</w:t>
      </w:r>
    </w:p>
    <w:p w14:paraId="2175D4C6" w14:textId="77777777" w:rsidR="0088403E" w:rsidRPr="00D83328" w:rsidRDefault="0088403E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DA2807" w:rsidRPr="00D83328">
        <w:rPr>
          <w:rFonts w:ascii="Arial" w:hAnsi="Arial" w:cs="Arial"/>
          <w:sz w:val="24"/>
          <w:szCs w:val="24"/>
          <w:lang w:val="pl-PL"/>
        </w:rPr>
        <w:t>……………..</w:t>
      </w:r>
      <w:r w:rsidRPr="00D83328">
        <w:rPr>
          <w:rFonts w:ascii="Arial" w:hAnsi="Arial" w:cs="Arial"/>
          <w:sz w:val="24"/>
          <w:szCs w:val="24"/>
          <w:lang w:val="pl-PL"/>
        </w:rPr>
        <w:t>…..</w:t>
      </w:r>
    </w:p>
    <w:p w14:paraId="40708666" w14:textId="4B2C4DD1" w:rsidR="0088403E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im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ię i nazwisko wnioskodawcy</w:t>
      </w:r>
    </w:p>
    <w:p w14:paraId="5F18ECF8" w14:textId="77777777" w:rsidR="00E64D7C" w:rsidRPr="00D83328" w:rsidRDefault="00E64D7C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FD0C2F8" w14:textId="210D9B64" w:rsidR="00D83328" w:rsidRPr="00D83328" w:rsidRDefault="00F77AAC" w:rsidP="00BF5085">
      <w:pPr>
        <w:spacing w:after="240" w:line="264" w:lineRule="auto"/>
        <w:rPr>
          <w:rFonts w:ascii="Arial" w:eastAsia="Arial" w:hAnsi="Arial" w:cs="Arial"/>
          <w:i/>
          <w:sz w:val="24"/>
          <w:szCs w:val="24"/>
          <w:lang w:val="pl-PL"/>
        </w:rPr>
      </w:pPr>
      <w:r>
        <w:rPr>
          <w:rFonts w:ascii="Arial" w:eastAsia="Arial" w:hAnsi="Arial" w:cs="Arial"/>
          <w:i/>
          <w:sz w:val="24"/>
          <w:szCs w:val="24"/>
          <w:lang w:val="pl-PL"/>
        </w:rPr>
        <w:t>nr albumu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 </w:t>
      </w:r>
      <w:r w:rsidR="00D83328" w:rsidRPr="00F77AAC">
        <w:rPr>
          <w:rFonts w:ascii="Arial" w:eastAsia="Arial" w:hAnsi="Arial" w:cs="Arial"/>
          <w:i/>
          <w:sz w:val="24"/>
          <w:szCs w:val="24"/>
          <w:lang w:val="pl-PL"/>
        </w:rPr>
        <w:t xml:space="preserve">albo nr dyplomu, 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kierunek i forma studiów </w:t>
      </w:r>
      <w:r w:rsidR="00D83328" w:rsidRPr="00D83328">
        <w:rPr>
          <w:rFonts w:ascii="Arial" w:eastAsia="Arial" w:hAnsi="Arial" w:cs="Arial"/>
          <w:sz w:val="24"/>
          <w:szCs w:val="24"/>
          <w:lang w:val="pl-PL"/>
        </w:rPr>
        <w:t>(stacjonarne/niestacjonarne)</w:t>
      </w:r>
    </w:p>
    <w:p w14:paraId="4455A857" w14:textId="77777777" w:rsidR="00A54475" w:rsidRPr="00D83328" w:rsidRDefault="00A54475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2527DDF6" w14:textId="426A209F" w:rsidR="00A54475" w:rsidRPr="00D83328" w:rsidRDefault="00A54475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lata studiów (rok rozpoczęcia i rok zakończenia)</w:t>
      </w:r>
    </w:p>
    <w:p w14:paraId="56DF3A4E" w14:textId="61F78BDA" w:rsidR="00017ED1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8F6BB53" w14:textId="77777777" w:rsidR="00E77B5A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a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dres do korespondencji</w:t>
      </w:r>
    </w:p>
    <w:p w14:paraId="4F7EA64E" w14:textId="5DB203AF" w:rsidR="00DA2807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48BEF0AD" w14:textId="77777777" w:rsidR="0088403E" w:rsidRPr="00D83328" w:rsidRDefault="00DA2807" w:rsidP="00BF5085">
      <w:pPr>
        <w:spacing w:after="480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D83328">
        <w:rPr>
          <w:rFonts w:ascii="Arial" w:hAnsi="Arial" w:cs="Arial"/>
          <w:i/>
          <w:sz w:val="24"/>
          <w:szCs w:val="24"/>
          <w:lang w:val="pl-PL"/>
        </w:rPr>
        <w:t>n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r telefonu</w:t>
      </w:r>
    </w:p>
    <w:p w14:paraId="319193C5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Wydział …………………………</w:t>
      </w:r>
    </w:p>
    <w:p w14:paraId="38DECA74" w14:textId="77777777" w:rsidR="009F41C4" w:rsidRPr="00D83328" w:rsidRDefault="009F41C4" w:rsidP="00BF5085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Politechnika Rzeszowska im. Ignacego Łukasiewicza</w:t>
      </w:r>
    </w:p>
    <w:p w14:paraId="56098E78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al. Powstańców Warszawy 12</w:t>
      </w:r>
    </w:p>
    <w:p w14:paraId="2FACF66B" w14:textId="432E3E97" w:rsidR="007B68E0" w:rsidRPr="00D83328" w:rsidRDefault="009F41C4" w:rsidP="00BF5085">
      <w:pPr>
        <w:spacing w:before="240" w:after="360" w:line="360" w:lineRule="auto"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35-</w:t>
      </w:r>
      <w:r w:rsidR="00AD2E76">
        <w:rPr>
          <w:rFonts w:ascii="Arial" w:eastAsia="Arial" w:hAnsi="Arial" w:cs="Arial"/>
          <w:b/>
          <w:sz w:val="24"/>
          <w:szCs w:val="24"/>
          <w:lang w:val="pl-PL"/>
        </w:rPr>
        <w:t>029</w:t>
      </w:r>
      <w:r w:rsidRPr="00D83328">
        <w:rPr>
          <w:rFonts w:ascii="Arial" w:eastAsia="Arial" w:hAnsi="Arial" w:cs="Arial"/>
          <w:b/>
          <w:sz w:val="24"/>
          <w:szCs w:val="24"/>
          <w:lang w:val="pl-PL"/>
        </w:rPr>
        <w:t xml:space="preserve"> Rzeszów</w:t>
      </w:r>
    </w:p>
    <w:p w14:paraId="6EE7F438" w14:textId="77777777" w:rsidR="007B68E0" w:rsidRPr="00D83328" w:rsidRDefault="00E64D7C" w:rsidP="00340814">
      <w:pPr>
        <w:spacing w:before="240" w:after="24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>Wniosek</w:t>
      </w:r>
    </w:p>
    <w:p w14:paraId="33009912" w14:textId="47AE951C" w:rsidR="00812B73" w:rsidRPr="00D83328" w:rsidRDefault="00812B73" w:rsidP="00340814">
      <w:pPr>
        <w:spacing w:before="240" w:after="72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b/>
          <w:sz w:val="24"/>
          <w:szCs w:val="24"/>
          <w:lang w:val="pl-PL"/>
        </w:rPr>
        <w:t>wydanie zaświadczenia o przebiegu/ukończeniu studiów</w:t>
      </w:r>
    </w:p>
    <w:p w14:paraId="26006C3A" w14:textId="2776F797" w:rsidR="00C14A7C" w:rsidRPr="00D83328" w:rsidRDefault="0011715F" w:rsidP="0011715F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Wnoszę o wydanie zaświadczenia:</w:t>
      </w:r>
    </w:p>
    <w:p w14:paraId="7E4070D4" w14:textId="2BD26A9F" w:rsidR="0011715F" w:rsidRPr="00D83328" w:rsidRDefault="00A54475" w:rsidP="00BF5085">
      <w:pPr>
        <w:pStyle w:val="Akapitzlist"/>
        <w:numPr>
          <w:ilvl w:val="0"/>
          <w:numId w:val="15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przebiegu studiów;</w:t>
      </w:r>
    </w:p>
    <w:p w14:paraId="5998E106" w14:textId="36CC6336" w:rsidR="0011715F" w:rsidRPr="00D83328" w:rsidRDefault="00A54475" w:rsidP="0011715F">
      <w:pPr>
        <w:pStyle w:val="Akapitzlist"/>
        <w:numPr>
          <w:ilvl w:val="0"/>
          <w:numId w:val="15"/>
        </w:numPr>
        <w:spacing w:before="240" w:after="24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ukończeniu studiów.</w:t>
      </w:r>
    </w:p>
    <w:p w14:paraId="2FA81CA5" w14:textId="5D268BD9" w:rsidR="00D83328" w:rsidRPr="00D83328" w:rsidRDefault="00A54475" w:rsidP="00D83328">
      <w:pPr>
        <w:pStyle w:val="Bezodstpw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</w:t>
      </w:r>
      <w:r w:rsidR="00BA2F96">
        <w:rPr>
          <w:rFonts w:ascii="Arial" w:hAnsi="Arial" w:cs="Arial"/>
          <w:sz w:val="24"/>
          <w:szCs w:val="24"/>
        </w:rPr>
        <w:t>:</w:t>
      </w:r>
    </w:p>
    <w:p w14:paraId="5F5FAE05" w14:textId="77777777" w:rsidR="00D83328" w:rsidRPr="00D83328" w:rsidRDefault="00D83328" w:rsidP="00340814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odbiorę osobiście,</w:t>
      </w:r>
    </w:p>
    <w:p w14:paraId="74A3EBFA" w14:textId="77777777" w:rsidR="00D83328" w:rsidRPr="00D83328" w:rsidRDefault="00D83328" w:rsidP="00D83328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 xml:space="preserve">proszę przesłać na wskazany we wniosku adres </w:t>
      </w:r>
    </w:p>
    <w:p w14:paraId="4FA0C0D1" w14:textId="078B5237" w:rsidR="00D83328" w:rsidRPr="00D83328" w:rsidRDefault="00D83328" w:rsidP="00D83328">
      <w:pPr>
        <w:pStyle w:val="Bezodstpw"/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-</w:t>
      </w:r>
      <w:r w:rsidR="00BA2F96">
        <w:rPr>
          <w:rFonts w:ascii="Arial" w:hAnsi="Arial" w:cs="Arial"/>
          <w:sz w:val="24"/>
          <w:szCs w:val="24"/>
        </w:rPr>
        <w:t xml:space="preserve"> proszę zaznaczyć jedną z opcji.</w:t>
      </w:r>
    </w:p>
    <w:p w14:paraId="7DC1F686" w14:textId="77777777" w:rsidR="00D83328" w:rsidRPr="00A54475" w:rsidRDefault="00D83328" w:rsidP="00D83328">
      <w:pPr>
        <w:spacing w:after="116"/>
        <w:jc w:val="right"/>
        <w:rPr>
          <w:sz w:val="24"/>
          <w:szCs w:val="24"/>
          <w:lang w:val="pl-PL"/>
        </w:rPr>
      </w:pPr>
      <w:r w:rsidRPr="00A54475">
        <w:rPr>
          <w:rFonts w:ascii="Arial" w:eastAsia="Arial" w:hAnsi="Arial" w:cs="Arial"/>
          <w:sz w:val="24"/>
          <w:szCs w:val="24"/>
          <w:lang w:val="pl-PL"/>
        </w:rPr>
        <w:t>……………………………………………………..</w:t>
      </w:r>
    </w:p>
    <w:p w14:paraId="151B7056" w14:textId="77777777" w:rsidR="00D83328" w:rsidRPr="00A54475" w:rsidRDefault="00D83328" w:rsidP="00D83328">
      <w:pPr>
        <w:spacing w:after="240" w:line="360" w:lineRule="auto"/>
        <w:jc w:val="right"/>
        <w:rPr>
          <w:rFonts w:ascii="Arial" w:eastAsia="Arial" w:hAnsi="Arial" w:cs="Arial"/>
          <w:i/>
          <w:sz w:val="24"/>
          <w:szCs w:val="24"/>
          <w:lang w:val="pl-PL"/>
        </w:rPr>
      </w:pPr>
      <w:r w:rsidRPr="00A54475">
        <w:rPr>
          <w:rFonts w:ascii="Arial" w:eastAsia="Arial" w:hAnsi="Arial" w:cs="Arial"/>
          <w:i/>
          <w:sz w:val="24"/>
          <w:szCs w:val="24"/>
          <w:lang w:val="pl-PL"/>
        </w:rPr>
        <w:t>podpis wnioskodawcy</w:t>
      </w:r>
    </w:p>
    <w:p w14:paraId="02D5CCD4" w14:textId="539813E9" w:rsidR="00927B05" w:rsidRPr="00927B05" w:rsidRDefault="00927B05">
      <w:pPr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color w:val="FF0000"/>
          <w:sz w:val="24"/>
          <w:szCs w:val="24"/>
          <w:lang w:val="pl-PL"/>
        </w:rPr>
        <w:br w:type="page"/>
      </w:r>
    </w:p>
    <w:p w14:paraId="10AEB230" w14:textId="77777777" w:rsidR="00F47334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lauzula informacyjna</w:t>
      </w:r>
    </w:p>
    <w:p w14:paraId="37AD7286" w14:textId="18F6985B" w:rsidR="00927B05" w:rsidRPr="00927B05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t xml:space="preserve"> dotycząca przetwarzania danych osobowych w związku z realizacją wniosku o wydanie zaświadczenie o przebiegu/ukończeniu studiów</w:t>
      </w:r>
    </w:p>
    <w:p w14:paraId="29CA2215" w14:textId="1454555F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ministrator danych osobowych: </w:t>
      </w:r>
      <w:r w:rsidRPr="00927B05">
        <w:rPr>
          <w:rFonts w:ascii="Arial" w:hAnsi="Arial" w:cs="Arial"/>
          <w:b/>
          <w:bCs/>
          <w:sz w:val="24"/>
          <w:szCs w:val="24"/>
          <w:lang w:val="pl-PL"/>
        </w:rPr>
        <w:t>Politechnika Rzeszowska im. Ignacego Łukasiewicz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927B05">
        <w:rPr>
          <w:rFonts w:ascii="Arial" w:hAnsi="Arial" w:cs="Arial"/>
          <w:sz w:val="24"/>
          <w:szCs w:val="24"/>
          <w:lang w:val="pl-PL"/>
        </w:rPr>
        <w:t>z siedzibą przy al. Powstańców Warszawy 12, 35-</w:t>
      </w:r>
      <w:r w:rsidR="00041E7F">
        <w:rPr>
          <w:rFonts w:ascii="Arial" w:hAnsi="Arial" w:cs="Arial"/>
          <w:sz w:val="24"/>
          <w:szCs w:val="24"/>
          <w:lang w:val="pl-PL"/>
        </w:rPr>
        <w:t>029</w:t>
      </w:r>
      <w:r w:rsidRPr="00927B05">
        <w:rPr>
          <w:rFonts w:ascii="Arial" w:hAnsi="Arial" w:cs="Arial"/>
          <w:sz w:val="24"/>
          <w:szCs w:val="24"/>
          <w:lang w:val="pl-PL"/>
        </w:rPr>
        <w:t xml:space="preserve"> Rzeszów, adres e-mail: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hyperlink r:id="rId8" w:history="1">
        <w:r w:rsidRPr="00BA2F96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kancelaria@prz.edu.pl</w:t>
        </w:r>
      </w:hyperlink>
      <w:r w:rsidRPr="00BA2F96">
        <w:rPr>
          <w:rFonts w:ascii="Arial" w:hAnsi="Arial" w:cs="Arial"/>
          <w:sz w:val="24"/>
          <w:szCs w:val="24"/>
          <w:lang w:val="pl-PL"/>
        </w:rPr>
        <w:t>.</w:t>
      </w:r>
    </w:p>
    <w:p w14:paraId="70BBB44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b/>
          <w:bCs/>
          <w:sz w:val="24"/>
          <w:szCs w:val="24"/>
          <w:lang w:val="pl-PL"/>
        </w:rPr>
        <w:t>Kontakt z Inspektorem Ochrony Danych</w:t>
      </w:r>
      <w:r w:rsidRPr="00BF5085">
        <w:rPr>
          <w:rFonts w:ascii="Arial" w:hAnsi="Arial" w:cs="Arial"/>
          <w:sz w:val="24"/>
          <w:szCs w:val="24"/>
          <w:lang w:val="pl-PL"/>
        </w:rPr>
        <w:t xml:space="preserve">: tel. 17 865 1775, e-mail: </w:t>
      </w:r>
      <w:hyperlink r:id="rId9" w:history="1">
        <w:r w:rsidRPr="00BF5085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iod@prz.edu.pl</w:t>
        </w:r>
      </w:hyperlink>
      <w:r w:rsidRPr="00BF5085">
        <w:rPr>
          <w:rFonts w:ascii="Arial" w:hAnsi="Arial" w:cs="Arial"/>
          <w:sz w:val="24"/>
          <w:szCs w:val="24"/>
          <w:lang w:val="pl-PL"/>
        </w:rPr>
        <w:t>.</w:t>
      </w:r>
    </w:p>
    <w:p w14:paraId="4F98CC7E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Dane osobowe będą przetwarzane w celu realizacji wniosku o wydanie zaświadczenie o przebiegu/ukończeniu studiów – na podstawie art. 6 ust. 1 lit. c RODO (przetwarzanie jest niezbędne do wypełniania obowiązku prawnego ciążącego na administratorze) w związku z art. 217 ustawy z dnia 14 czerwca 1960 r. Kodeks postępowania administracyjnego (t.j. Dz. U. z 2025 r. poz. 1691).</w:t>
      </w:r>
    </w:p>
    <w:p w14:paraId="1737B198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danie danych jest konieczne do realizacji celów, do jakich zostały zebrane. Odmowa ich podania jest równoznaczna z brakiem możliwości rozpatrzenia Pani/Pana wniosku.</w:t>
      </w:r>
    </w:p>
    <w:p w14:paraId="2BC54AC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2E41C032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</w:t>
      </w:r>
    </w:p>
    <w:p w14:paraId="0D18BC7B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Administrator może powierzyć przetwarzanie Pani/Pana danych osobowych podmiotom zewnętrznym działającym na zlecenie Administratora, np. podmiotowi świadczącemu usługi IT w zakresie rozwoju, serwisowania i usuwania awarii w systemach informatycznych.</w:t>
      </w:r>
    </w:p>
    <w:p w14:paraId="3D055705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0C40B02C" w14:textId="10E83CFA" w:rsidR="0011715F" w:rsidRP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sectPr w:rsidR="0011715F" w:rsidRPr="00BF5085" w:rsidSect="00AE4DF5">
      <w:footerReference w:type="even" r:id="rId10"/>
      <w:footerReference w:type="default" r:id="rId11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8FBA" w14:textId="77777777" w:rsidR="0014605F" w:rsidRDefault="0014605F">
      <w:r>
        <w:separator/>
      </w:r>
    </w:p>
  </w:endnote>
  <w:endnote w:type="continuationSeparator" w:id="0">
    <w:p w14:paraId="23507DCF" w14:textId="77777777" w:rsidR="0014605F" w:rsidRDefault="0014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B4AC" w14:textId="77777777" w:rsidR="003030EB" w:rsidRDefault="008649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FE5D4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DF8B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C16D" w14:textId="77777777" w:rsidR="0014605F" w:rsidRDefault="0014605F">
      <w:r>
        <w:separator/>
      </w:r>
    </w:p>
  </w:footnote>
  <w:footnote w:type="continuationSeparator" w:id="0">
    <w:p w14:paraId="3A87D3F6" w14:textId="77777777" w:rsidR="0014605F" w:rsidRDefault="0014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552B"/>
    <w:multiLevelType w:val="hybridMultilevel"/>
    <w:tmpl w:val="0EA2A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26570"/>
    <w:multiLevelType w:val="hybridMultilevel"/>
    <w:tmpl w:val="B12E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71"/>
    <w:rsid w:val="00017ED1"/>
    <w:rsid w:val="00041E7F"/>
    <w:rsid w:val="00064F2F"/>
    <w:rsid w:val="00084F24"/>
    <w:rsid w:val="000937A5"/>
    <w:rsid w:val="000C699D"/>
    <w:rsid w:val="000E58BF"/>
    <w:rsid w:val="001136F5"/>
    <w:rsid w:val="0011715F"/>
    <w:rsid w:val="0014605F"/>
    <w:rsid w:val="00161325"/>
    <w:rsid w:val="00176766"/>
    <w:rsid w:val="0018436C"/>
    <w:rsid w:val="001B50AC"/>
    <w:rsid w:val="001C4056"/>
    <w:rsid w:val="001E3DBE"/>
    <w:rsid w:val="00205AF0"/>
    <w:rsid w:val="00221C42"/>
    <w:rsid w:val="0022663F"/>
    <w:rsid w:val="00230579"/>
    <w:rsid w:val="002B7F7C"/>
    <w:rsid w:val="002D19DC"/>
    <w:rsid w:val="002E20DE"/>
    <w:rsid w:val="003030EB"/>
    <w:rsid w:val="00340814"/>
    <w:rsid w:val="00340BE0"/>
    <w:rsid w:val="00344FC1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5003C9"/>
    <w:rsid w:val="00505713"/>
    <w:rsid w:val="0051106C"/>
    <w:rsid w:val="005170CF"/>
    <w:rsid w:val="005210FE"/>
    <w:rsid w:val="00541939"/>
    <w:rsid w:val="005431EB"/>
    <w:rsid w:val="0054534F"/>
    <w:rsid w:val="005551EF"/>
    <w:rsid w:val="00556A97"/>
    <w:rsid w:val="0056204F"/>
    <w:rsid w:val="00582AD2"/>
    <w:rsid w:val="005B3231"/>
    <w:rsid w:val="005B3BEB"/>
    <w:rsid w:val="005C7D04"/>
    <w:rsid w:val="005D566E"/>
    <w:rsid w:val="005E0FC4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92C65"/>
    <w:rsid w:val="006B6095"/>
    <w:rsid w:val="006D25E5"/>
    <w:rsid w:val="00706AFD"/>
    <w:rsid w:val="00746D7B"/>
    <w:rsid w:val="00776251"/>
    <w:rsid w:val="00791CD9"/>
    <w:rsid w:val="007B5D86"/>
    <w:rsid w:val="007B68E0"/>
    <w:rsid w:val="007F3B7D"/>
    <w:rsid w:val="00805D55"/>
    <w:rsid w:val="00812B73"/>
    <w:rsid w:val="00823B71"/>
    <w:rsid w:val="008412A7"/>
    <w:rsid w:val="008649CC"/>
    <w:rsid w:val="0088403E"/>
    <w:rsid w:val="008B1895"/>
    <w:rsid w:val="008B41CF"/>
    <w:rsid w:val="008C15CA"/>
    <w:rsid w:val="008D4539"/>
    <w:rsid w:val="008E715D"/>
    <w:rsid w:val="008F2EDA"/>
    <w:rsid w:val="008F5700"/>
    <w:rsid w:val="0090218A"/>
    <w:rsid w:val="0091303F"/>
    <w:rsid w:val="00913450"/>
    <w:rsid w:val="00927B05"/>
    <w:rsid w:val="00932ADA"/>
    <w:rsid w:val="009555E1"/>
    <w:rsid w:val="00976B07"/>
    <w:rsid w:val="009A09C7"/>
    <w:rsid w:val="009A0D75"/>
    <w:rsid w:val="009F41C4"/>
    <w:rsid w:val="00A15251"/>
    <w:rsid w:val="00A35DAD"/>
    <w:rsid w:val="00A53ED1"/>
    <w:rsid w:val="00A54475"/>
    <w:rsid w:val="00A749A5"/>
    <w:rsid w:val="00AA60AB"/>
    <w:rsid w:val="00AA6BE0"/>
    <w:rsid w:val="00AD2E76"/>
    <w:rsid w:val="00AD3E4E"/>
    <w:rsid w:val="00AE4DF5"/>
    <w:rsid w:val="00AF165F"/>
    <w:rsid w:val="00AF6697"/>
    <w:rsid w:val="00B16E18"/>
    <w:rsid w:val="00B24A8F"/>
    <w:rsid w:val="00B469F1"/>
    <w:rsid w:val="00B65295"/>
    <w:rsid w:val="00B81BD9"/>
    <w:rsid w:val="00BA1943"/>
    <w:rsid w:val="00BA2F96"/>
    <w:rsid w:val="00BA7D36"/>
    <w:rsid w:val="00BC765C"/>
    <w:rsid w:val="00BE537A"/>
    <w:rsid w:val="00BF5085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457C8"/>
    <w:rsid w:val="00D658CC"/>
    <w:rsid w:val="00D67957"/>
    <w:rsid w:val="00D810A4"/>
    <w:rsid w:val="00D83328"/>
    <w:rsid w:val="00D87562"/>
    <w:rsid w:val="00DA2807"/>
    <w:rsid w:val="00DF1AC0"/>
    <w:rsid w:val="00E139E6"/>
    <w:rsid w:val="00E332EB"/>
    <w:rsid w:val="00E3730F"/>
    <w:rsid w:val="00E61FF4"/>
    <w:rsid w:val="00E6262B"/>
    <w:rsid w:val="00E64D7C"/>
    <w:rsid w:val="00E77B5A"/>
    <w:rsid w:val="00E813C6"/>
    <w:rsid w:val="00E84614"/>
    <w:rsid w:val="00E97C0B"/>
    <w:rsid w:val="00EA053E"/>
    <w:rsid w:val="00EB57A8"/>
    <w:rsid w:val="00EC0F42"/>
    <w:rsid w:val="00F04C09"/>
    <w:rsid w:val="00F12B5A"/>
    <w:rsid w:val="00F327D0"/>
    <w:rsid w:val="00F41A86"/>
    <w:rsid w:val="00F47334"/>
    <w:rsid w:val="00F66828"/>
    <w:rsid w:val="00F77AAC"/>
    <w:rsid w:val="00F8250B"/>
    <w:rsid w:val="00FC4CCC"/>
    <w:rsid w:val="00FD03AD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400F"/>
  <w15:docId w15:val="{F6977CB2-C897-4FFD-A2DE-49A4A82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  <w:style w:type="paragraph" w:styleId="Bezodstpw">
    <w:name w:val="No Spacing"/>
    <w:qFormat/>
    <w:rsid w:val="00D833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AAC-1403-4A22-979F-1F9EA0C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3192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Admin</cp:lastModifiedBy>
  <cp:revision>23</cp:revision>
  <cp:lastPrinted>2019-09-18T13:38:00Z</cp:lastPrinted>
  <dcterms:created xsi:type="dcterms:W3CDTF">2024-01-24T08:55:00Z</dcterms:created>
  <dcterms:modified xsi:type="dcterms:W3CDTF">2026-05-14T09:29:00Z</dcterms:modified>
</cp:coreProperties>
</file>